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4692C28" w14:textId="77777777" w:rsidR="005413CE" w:rsidRDefault="005413CE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17C4CFEB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5413CE" w:rsidRPr="005413CE">
        <w:rPr>
          <w:rFonts w:ascii="Arial Narrow" w:hAnsi="Arial Narrow"/>
          <w:sz w:val="22"/>
          <w:szCs w:val="22"/>
        </w:rPr>
        <w:t>Ťahaný postrekovač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457A7BC1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8A2A01">
        <w:rPr>
          <w:rFonts w:ascii="Arial Narrow" w:hAnsi="Arial Narrow"/>
        </w:rPr>
        <w:t xml:space="preserve">osobného postavenia,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16B2" w14:textId="77777777" w:rsidR="002079A6" w:rsidRDefault="002079A6" w:rsidP="00F270E9">
      <w:r>
        <w:separator/>
      </w:r>
    </w:p>
  </w:endnote>
  <w:endnote w:type="continuationSeparator" w:id="0">
    <w:p w14:paraId="36981225" w14:textId="77777777" w:rsidR="002079A6" w:rsidRDefault="002079A6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E075" w14:textId="77777777" w:rsidR="002079A6" w:rsidRDefault="002079A6" w:rsidP="00F270E9">
      <w:r>
        <w:separator/>
      </w:r>
    </w:p>
  </w:footnote>
  <w:footnote w:type="continuationSeparator" w:id="0">
    <w:p w14:paraId="5731C63F" w14:textId="77777777" w:rsidR="002079A6" w:rsidRDefault="002079A6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35912"/>
    <w:rsid w:val="001C235E"/>
    <w:rsid w:val="002079A6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413CE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A2A01"/>
    <w:rsid w:val="008F7E5E"/>
    <w:rsid w:val="0095606F"/>
    <w:rsid w:val="009655DA"/>
    <w:rsid w:val="00981920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400B-2D1F-4E6E-9F76-95A4C2A2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8</cp:revision>
  <cp:lastPrinted>2024-05-20T18:36:00Z</cp:lastPrinted>
  <dcterms:created xsi:type="dcterms:W3CDTF">2023-10-31T19:57:00Z</dcterms:created>
  <dcterms:modified xsi:type="dcterms:W3CDTF">2025-06-13T14:36:00Z</dcterms:modified>
</cp:coreProperties>
</file>